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293A" w14:textId="77777777" w:rsidR="005F669C" w:rsidRDefault="005F669C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lang w:val="hr-HR"/>
        </w:rPr>
      </w:pPr>
    </w:p>
    <w:p w14:paraId="55DFDA70" w14:textId="57879C57" w:rsidR="001D7128" w:rsidRPr="009A377E" w:rsidRDefault="00C215C1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lang w:val="hr-HR"/>
        </w:rPr>
      </w:pPr>
      <w:r w:rsidRPr="009A377E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DFDAA1" wp14:editId="55DFDAA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44AB4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5DFDA71" w14:textId="77777777" w:rsidR="001D7128" w:rsidRPr="009A377E" w:rsidRDefault="001D7128">
      <w:pPr>
        <w:spacing w:before="2" w:after="0" w:line="160" w:lineRule="exact"/>
        <w:rPr>
          <w:rFonts w:ascii="Times New Roman" w:hAnsi="Times New Roman" w:cs="Times New Roman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9A377E" w14:paraId="55DFDA74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5DFDA72" w14:textId="77777777" w:rsidR="001D7128" w:rsidRPr="009A377E" w:rsidRDefault="001D7128">
            <w:pPr>
              <w:spacing w:before="3" w:after="0" w:line="14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3" w14:textId="77777777" w:rsidR="001D7128" w:rsidRPr="009A377E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S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  <w:lang w:val="hr-HR"/>
              </w:rPr>
              <w:t>D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RDNI OB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 SADR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Ž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A DOKUMEN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 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S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9A377E" w14:paraId="55DFDA7A" w14:textId="77777777" w:rsidTr="009A377E">
        <w:trPr>
          <w:trHeight w:hRule="exact" w:val="1217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75" w14:textId="77777777" w:rsidR="001D7128" w:rsidRPr="009A377E" w:rsidRDefault="001D7128">
            <w:pPr>
              <w:spacing w:before="1" w:after="0" w:line="24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6" w14:textId="77777777" w:rsidR="001D7128" w:rsidRPr="009A377E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77" w14:textId="77777777" w:rsidR="0000644A" w:rsidRPr="009A377E" w:rsidRDefault="0000644A">
            <w:pPr>
              <w:spacing w:before="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2C3709DC" w14:textId="77777777" w:rsidR="001C4669" w:rsidRDefault="00CC33AC" w:rsidP="00CC33AC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</w:t>
            </w:r>
            <w:r w:rsidR="00447EDB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DLUKA 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O KOMUNALNOM LINIJSKOM PRIJEVOZU</w:t>
            </w:r>
            <w:r w:rsidR="001C466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UTNIKA NA </w:t>
            </w:r>
          </w:p>
          <w:p w14:paraId="55DFDA79" w14:textId="53F5B372" w:rsidR="00B070AA" w:rsidRPr="009A377E" w:rsidRDefault="001C4669" w:rsidP="00CC33AC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</w:t>
            </w:r>
            <w:r w:rsidR="00CC33AC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ODRUČJU GRADA KARLOVCA </w:t>
            </w:r>
          </w:p>
        </w:tc>
      </w:tr>
      <w:tr w:rsidR="001D7128" w:rsidRPr="009A377E" w14:paraId="55DFDA80" w14:textId="77777777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7B" w14:textId="77777777" w:rsidR="0000644A" w:rsidRPr="009A377E" w:rsidRDefault="0000644A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7C" w14:textId="77777777" w:rsidR="001D7128" w:rsidRPr="009A377E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7D" w14:textId="77777777" w:rsidR="001D7128" w:rsidRPr="009A377E" w:rsidRDefault="001D7128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E" w14:textId="77777777" w:rsidR="00322960" w:rsidRPr="009A377E" w:rsidRDefault="00322960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F" w14:textId="780E2259" w:rsidR="001D7128" w:rsidRPr="009A377E" w:rsidRDefault="00B070AA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U</w:t>
            </w:r>
            <w:r w:rsidR="00CC33AC" w:rsidRPr="009A377E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pravni odjel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 xml:space="preserve"> za komunalno gospodarstvo Grada Karlovca</w:t>
            </w:r>
          </w:p>
        </w:tc>
      </w:tr>
      <w:tr w:rsidR="001D7128" w:rsidRPr="009A377E" w14:paraId="55DFDA85" w14:textId="77777777" w:rsidTr="0000644A">
        <w:trPr>
          <w:trHeight w:hRule="exact" w:val="12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81" w14:textId="77777777" w:rsidR="0000644A" w:rsidRPr="009A377E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</w:pPr>
          </w:p>
          <w:p w14:paraId="55DFDA82" w14:textId="77777777" w:rsidR="001D7128" w:rsidRPr="009A377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70A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o</w:t>
            </w:r>
            <w:r w:rsidR="00D14424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83" w14:textId="77777777" w:rsidR="0000644A" w:rsidRPr="009A377E" w:rsidRDefault="0000644A" w:rsidP="00933D00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</w:p>
          <w:p w14:paraId="55DFDA84" w14:textId="0F95135E" w:rsidR="001D7128" w:rsidRPr="009A377E" w:rsidRDefault="00B070AA" w:rsidP="00933D00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lang w:val="hr-HR"/>
              </w:rPr>
              <w:t>Savjetovan</w:t>
            </w:r>
            <w:r w:rsidR="00933D00" w:rsidRPr="009A377E">
              <w:rPr>
                <w:rFonts w:ascii="Times New Roman" w:eastAsia="Myriad Pro" w:hAnsi="Times New Roman" w:cs="Times New Roman"/>
                <w:lang w:val="hr-HR"/>
              </w:rPr>
              <w:t xml:space="preserve">je sa zainteresiranom </w:t>
            </w:r>
            <w:r w:rsidR="00CC33AC" w:rsidRPr="009A377E">
              <w:rPr>
                <w:rFonts w:ascii="Times New Roman" w:eastAsia="Myriad Pro" w:hAnsi="Times New Roman" w:cs="Times New Roman"/>
                <w:lang w:val="hr-HR"/>
              </w:rPr>
              <w:t>javnošću</w:t>
            </w:r>
            <w:r w:rsidR="00933D00" w:rsidRPr="009A377E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</w:p>
        </w:tc>
      </w:tr>
      <w:tr w:rsidR="001D7128" w:rsidRPr="009A377E" w14:paraId="55DFDA8A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86" w14:textId="77777777" w:rsidR="0000644A" w:rsidRPr="009A377E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7" w14:textId="77777777" w:rsidR="001D7128" w:rsidRPr="009A377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88" w14:textId="77777777" w:rsidR="0000644A" w:rsidRPr="009A377E" w:rsidRDefault="0000644A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9" w14:textId="07BF1124" w:rsidR="001D7128" w:rsidRPr="009A377E" w:rsidRDefault="002B2D0A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rujan </w:t>
            </w:r>
            <w:r w:rsidR="00447EDB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r w:rsidR="00CC33AC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23</w:t>
            </w:r>
            <w:r w:rsidR="00B070A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F47DCD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godine</w:t>
            </w:r>
          </w:p>
        </w:tc>
      </w:tr>
      <w:tr w:rsidR="001D7128" w:rsidRPr="009A377E" w14:paraId="55DFDA8D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8B" w14:textId="77777777" w:rsidR="0000644A" w:rsidRPr="009A377E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C" w14:textId="77777777" w:rsidR="001D7128" w:rsidRPr="009A377E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–</w:t>
            </w:r>
            <w:r w:rsidR="00B13212" w:rsidRPr="009A377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14424" w:rsidRPr="009A377E">
              <w:rPr>
                <w:rFonts w:ascii="Times New Roman" w:hAnsi="Times New Roman" w:cs="Times New Roman"/>
                <w:lang w:val="hr-HR"/>
              </w:rPr>
              <w:t>web savjetovanje</w:t>
            </w:r>
          </w:p>
        </w:tc>
      </w:tr>
      <w:tr w:rsidR="001D7128" w:rsidRPr="009A377E" w14:paraId="55DFDA90" w14:textId="77777777" w:rsidTr="006D144D">
        <w:trPr>
          <w:trHeight w:hRule="exact" w:val="132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8E" w14:textId="77777777" w:rsidR="0000644A" w:rsidRPr="009A377E" w:rsidRDefault="0000644A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F" w14:textId="1DEEBB09" w:rsidR="001D7128" w:rsidRPr="009A377E" w:rsidRDefault="00B13212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="00762EAD" w:rsidRPr="00762EAD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dluka o komunalnom linijskom prijevozu putnika na području grada Karlovca </w:t>
            </w:r>
            <w:r w:rsidR="00EB04F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donosi se radi </w:t>
            </w:r>
            <w:r w:rsidR="00762EAD" w:rsidRPr="00762EAD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standardiziran</w:t>
            </w:r>
            <w:r w:rsidR="00EB04FA">
              <w:rPr>
                <w:rFonts w:ascii="Times New Roman" w:eastAsia="Myriad Pro" w:hAnsi="Times New Roman" w:cs="Times New Roman"/>
                <w:color w:val="231F20"/>
                <w:lang w:val="hr-HR"/>
              </w:rPr>
              <w:t>j</w:t>
            </w:r>
            <w:r w:rsidR="00762EAD" w:rsidRPr="00762EAD">
              <w:rPr>
                <w:rFonts w:ascii="Times New Roman" w:eastAsia="Myriad Pro" w:hAnsi="Times New Roman" w:cs="Times New Roman"/>
                <w:color w:val="231F20"/>
                <w:lang w:val="hr-HR"/>
              </w:rPr>
              <w:t>a opć</w:t>
            </w:r>
            <w:r w:rsidR="00EB04FA">
              <w:rPr>
                <w:rFonts w:ascii="Times New Roman" w:eastAsia="Myriad Pro" w:hAnsi="Times New Roman" w:cs="Times New Roman"/>
                <w:color w:val="231F20"/>
                <w:lang w:val="hr-HR"/>
              </w:rPr>
              <w:t>ih</w:t>
            </w:r>
            <w:r w:rsidR="00762EAD" w:rsidRPr="00762EAD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pravila koja se odnose na organizacijski oblik, način i uvjete obavljanja ove komunalne </w:t>
            </w:r>
            <w:r w:rsidR="00693DB9">
              <w:rPr>
                <w:rFonts w:ascii="Times New Roman" w:eastAsia="Myriad Pro" w:hAnsi="Times New Roman" w:cs="Times New Roman"/>
                <w:color w:val="231F20"/>
                <w:lang w:val="hr-HR"/>
              </w:rPr>
              <w:t>djelatnosti</w:t>
            </w:r>
          </w:p>
        </w:tc>
      </w:tr>
      <w:tr w:rsidR="001D7128" w:rsidRPr="009A377E" w14:paraId="55DFDA93" w14:textId="77777777" w:rsidTr="002B28A4">
        <w:trPr>
          <w:trHeight w:hRule="exact" w:val="46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92" w14:textId="77777777" w:rsidR="00884FFB" w:rsidRPr="009A377E" w:rsidRDefault="00884FFB" w:rsidP="002B28A4">
            <w:pPr>
              <w:spacing w:before="37" w:after="0" w:line="260" w:lineRule="exact"/>
              <w:ind w:right="149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9A377E" w14:paraId="55DFDA95" w14:textId="77777777" w:rsidTr="002B28A4">
        <w:trPr>
          <w:trHeight w:hRule="exact" w:val="4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94" w14:textId="3D2F6378" w:rsidR="001D7128" w:rsidRPr="009A377E" w:rsidRDefault="001D7128" w:rsidP="00D92C83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9A377E" w14:paraId="55DFDA99" w14:textId="77777777" w:rsidTr="002B2D0A">
        <w:trPr>
          <w:trHeight w:hRule="exact" w:val="173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96" w14:textId="77777777" w:rsidR="0000644A" w:rsidRPr="009A377E" w:rsidRDefault="0000644A" w:rsidP="002B2D0A">
            <w:pPr>
              <w:spacing w:before="37" w:after="0" w:line="260" w:lineRule="exact"/>
              <w:ind w:right="1094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89B2A49" w14:textId="77777777" w:rsidR="00A8541F" w:rsidRPr="009A377E" w:rsidRDefault="00B13212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Pročelni</w:t>
            </w:r>
            <w:r w:rsidR="00A8541F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k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</w:t>
            </w:r>
            <w:r w:rsidR="00A8541F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pravnog odjela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za komunalno gospodarstvo </w:t>
            </w:r>
            <w:r w:rsidR="00A8541F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Dario Greb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proofErr w:type="spellStart"/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ng.</w:t>
            </w:r>
            <w:r w:rsidR="00A8541F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prom</w:t>
            </w:r>
            <w:proofErr w:type="spellEnd"/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., </w:t>
            </w:r>
          </w:p>
          <w:p w14:paraId="48410217" w14:textId="77777777" w:rsidR="001C4669" w:rsidRDefault="00027F2B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82366E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Ulica I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na </w:t>
            </w:r>
            <w:proofErr w:type="spellStart"/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Banjavčića</w:t>
            </w:r>
            <w:proofErr w:type="spellEnd"/>
            <w:r w:rsidR="0082366E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br. 9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</w:p>
          <w:p w14:paraId="0919D44C" w14:textId="77777777" w:rsidR="001C4669" w:rsidRPr="001C4669" w:rsidRDefault="001C4669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tel. 628 118</w:t>
            </w:r>
            <w:r w:rsidR="0000644A" w:rsidRPr="009A377E">
              <w:rPr>
                <w:rFonts w:ascii="Times New Roman" w:eastAsia="Myriad Pro" w:hAnsi="Times New Roman" w:cs="Times New Roman"/>
                <w:lang w:val="hr-HR"/>
              </w:rPr>
              <w:t>,</w:t>
            </w:r>
            <w:r w:rsidR="0000644A" w:rsidRPr="001C4669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</w:p>
          <w:p w14:paraId="55DFDA97" w14:textId="0F8F1E49" w:rsidR="00B52E89" w:rsidRPr="009A377E" w:rsidRDefault="001C4669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1C4669">
              <w:rPr>
                <w:rFonts w:ascii="Times New Roman" w:eastAsia="Myriad Pro" w:hAnsi="Times New Roman" w:cs="Times New Roman"/>
                <w:lang w:val="hr-HR"/>
              </w:rPr>
              <w:t xml:space="preserve">  </w:t>
            </w:r>
            <w:hyperlink r:id="rId7" w:history="1">
              <w:r w:rsidRPr="001C72BE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dario.greb@karlovac.hr</w:t>
              </w:r>
            </w:hyperlink>
            <w:r w:rsidR="003C72B7" w:rsidRPr="009A377E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</w:p>
          <w:p w14:paraId="55DFDA98" w14:textId="77777777" w:rsidR="001D7128" w:rsidRPr="009A377E" w:rsidRDefault="001D7128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9A377E" w14:paraId="55DFDA9C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9A" w14:textId="77777777" w:rsidR="0000644A" w:rsidRPr="009A377E" w:rsidRDefault="0000644A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9B" w14:textId="77777777" w:rsidR="001D7128" w:rsidRPr="009A377E" w:rsidRDefault="00B13212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dg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a postavljenje upite i primjedbe 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biti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će 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dostupni, osim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ukoliko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e onaj koji je poslao odg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</w:p>
        </w:tc>
      </w:tr>
      <w:tr w:rsidR="001D7128" w:rsidRPr="009A377E" w14:paraId="55DFDA9F" w14:textId="77777777" w:rsidTr="002B28A4">
        <w:trPr>
          <w:trHeight w:hRule="exact" w:val="40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9D" w14:textId="77777777" w:rsidR="00322960" w:rsidRPr="009A377E" w:rsidRDefault="00322960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9E" w14:textId="77777777" w:rsidR="001D7128" w:rsidRPr="009A377E" w:rsidRDefault="001D7128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</w:tbl>
    <w:p w14:paraId="55DFDAA0" w14:textId="77777777" w:rsidR="00B13212" w:rsidRPr="009A377E" w:rsidRDefault="00B13212" w:rsidP="005E5EEF">
      <w:pPr>
        <w:spacing w:before="7" w:after="0" w:line="120" w:lineRule="exact"/>
        <w:rPr>
          <w:rFonts w:ascii="Times New Roman" w:hAnsi="Times New Roman" w:cs="Times New Roman"/>
          <w:lang w:val="hr-HR"/>
        </w:rPr>
      </w:pPr>
    </w:p>
    <w:sectPr w:rsidR="00B13212" w:rsidRPr="009A377E" w:rsidSect="005F669C">
      <w:footerReference w:type="default" r:id="rId8"/>
      <w:pgSz w:w="11900" w:h="16840"/>
      <w:pgMar w:top="1134" w:right="1418" w:bottom="1134" w:left="1418" w:header="0" w:footer="6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DDAB" w14:textId="77777777" w:rsidR="00116BFA" w:rsidRDefault="00116BFA" w:rsidP="001D7128">
      <w:pPr>
        <w:spacing w:after="0" w:line="240" w:lineRule="auto"/>
      </w:pPr>
      <w:r>
        <w:separator/>
      </w:r>
    </w:p>
  </w:endnote>
  <w:endnote w:type="continuationSeparator" w:id="0">
    <w:p w14:paraId="36E87DFE" w14:textId="77777777" w:rsidR="00116BFA" w:rsidRDefault="00116BF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AA7" w14:textId="02035C1E" w:rsidR="001D7128" w:rsidRDefault="001D712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D913" w14:textId="77777777" w:rsidR="00116BFA" w:rsidRDefault="00116BFA" w:rsidP="001D7128">
      <w:pPr>
        <w:spacing w:after="0" w:line="240" w:lineRule="auto"/>
      </w:pPr>
      <w:r>
        <w:separator/>
      </w:r>
    </w:p>
  </w:footnote>
  <w:footnote w:type="continuationSeparator" w:id="0">
    <w:p w14:paraId="7EE6F751" w14:textId="77777777" w:rsidR="00116BFA" w:rsidRDefault="00116BFA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27F2B"/>
    <w:rsid w:val="00075BBA"/>
    <w:rsid w:val="000D18C0"/>
    <w:rsid w:val="00101B3F"/>
    <w:rsid w:val="00116BFA"/>
    <w:rsid w:val="00143053"/>
    <w:rsid w:val="0015406A"/>
    <w:rsid w:val="001945BB"/>
    <w:rsid w:val="001B7C09"/>
    <w:rsid w:val="001C4669"/>
    <w:rsid w:val="001D7128"/>
    <w:rsid w:val="00244B55"/>
    <w:rsid w:val="00257486"/>
    <w:rsid w:val="002B28A4"/>
    <w:rsid w:val="002B2D0A"/>
    <w:rsid w:val="00322960"/>
    <w:rsid w:val="003270C8"/>
    <w:rsid w:val="003676D9"/>
    <w:rsid w:val="003C72B7"/>
    <w:rsid w:val="00421259"/>
    <w:rsid w:val="00447EDB"/>
    <w:rsid w:val="004E3693"/>
    <w:rsid w:val="005E5EEF"/>
    <w:rsid w:val="005F669C"/>
    <w:rsid w:val="006818D2"/>
    <w:rsid w:val="00690EDC"/>
    <w:rsid w:val="00693DB9"/>
    <w:rsid w:val="006D144D"/>
    <w:rsid w:val="006E0C67"/>
    <w:rsid w:val="00741B0E"/>
    <w:rsid w:val="00762EAD"/>
    <w:rsid w:val="0082366E"/>
    <w:rsid w:val="00840152"/>
    <w:rsid w:val="00884FFB"/>
    <w:rsid w:val="00920EF5"/>
    <w:rsid w:val="00922D6F"/>
    <w:rsid w:val="00933D00"/>
    <w:rsid w:val="00990722"/>
    <w:rsid w:val="009A377E"/>
    <w:rsid w:val="009B780B"/>
    <w:rsid w:val="00A8541F"/>
    <w:rsid w:val="00AC69F9"/>
    <w:rsid w:val="00B070AA"/>
    <w:rsid w:val="00B13212"/>
    <w:rsid w:val="00B22764"/>
    <w:rsid w:val="00B52E89"/>
    <w:rsid w:val="00B71000"/>
    <w:rsid w:val="00B773E5"/>
    <w:rsid w:val="00C215C1"/>
    <w:rsid w:val="00C35B48"/>
    <w:rsid w:val="00C76F8B"/>
    <w:rsid w:val="00CC33AC"/>
    <w:rsid w:val="00CD68D3"/>
    <w:rsid w:val="00D14424"/>
    <w:rsid w:val="00D92C83"/>
    <w:rsid w:val="00D95B3C"/>
    <w:rsid w:val="00DF4962"/>
    <w:rsid w:val="00EB04FA"/>
    <w:rsid w:val="00EC548C"/>
    <w:rsid w:val="00F040FC"/>
    <w:rsid w:val="00F47DCD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DA6E"/>
  <w15:docId w15:val="{4D29693A-A483-4123-BD47-515CC05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5BBA"/>
  </w:style>
  <w:style w:type="paragraph" w:styleId="Podnoje">
    <w:name w:val="footer"/>
    <w:basedOn w:val="Normal"/>
    <w:link w:val="Podno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rio.greb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Đurđica Lišnjić</cp:lastModifiedBy>
  <cp:revision>16</cp:revision>
  <cp:lastPrinted>2019-03-01T13:04:00Z</cp:lastPrinted>
  <dcterms:created xsi:type="dcterms:W3CDTF">2023-09-07T12:02:00Z</dcterms:created>
  <dcterms:modified xsi:type="dcterms:W3CDTF">2023-09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